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54CD" w14:textId="550FD4BA" w:rsidR="00F8649E" w:rsidRPr="001512A8" w:rsidRDefault="00F8649E" w:rsidP="00563B58">
      <w:pPr>
        <w:spacing w:after="24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bookmarkStart w:id="0" w:name="_Toc150351966"/>
      <w:bookmarkStart w:id="1" w:name="_Toc150352246"/>
      <w:r w:rsidRPr="001512A8"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  <w:t xml:space="preserve">Formulir Monitoring dan Evaluasi </w:t>
      </w:r>
      <w:bookmarkEnd w:id="0"/>
      <w:bookmarkEnd w:id="1"/>
      <w:r w:rsidR="00320881" w:rsidRPr="001512A8"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320881" w:rsidRPr="001512A8"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  <w:t>kepada</w:t>
      </w:r>
      <w:proofErr w:type="spellEnd"/>
      <w:r w:rsidR="00320881" w:rsidRPr="001512A8"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  <w:t xml:space="preserve"> Masyarakat</w:t>
      </w:r>
    </w:p>
    <w:p w14:paraId="592DEB4D" w14:textId="77777777" w:rsidR="00F8649E" w:rsidRPr="001512A8" w:rsidRDefault="00F8649E" w:rsidP="00F8649E">
      <w:pPr>
        <w:spacing w:after="0" w:line="240" w:lineRule="auto"/>
        <w:rPr>
          <w:rFonts w:ascii="Cambria" w:eastAsia="Calibri" w:hAnsi="Cambria" w:cs="Arial"/>
          <w:kern w:val="2"/>
          <w:sz w:val="24"/>
          <w:szCs w:val="24"/>
          <w14:ligatures w14:val="standardContextual"/>
        </w:rPr>
      </w:pPr>
    </w:p>
    <w:p w14:paraId="51A8D6F7" w14:textId="32094568" w:rsidR="00F8649E" w:rsidRPr="001512A8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1512A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udul</w:t>
      </w:r>
      <w:r w:rsidR="00320881" w:rsidRPr="001512A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1512A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="001512A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1512A8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:</w:t>
      </w:r>
      <w:r w:rsidRPr="001512A8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1512A8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…………………………………………………………………............................................</w:t>
      </w:r>
    </w:p>
    <w:p w14:paraId="554BB472" w14:textId="77777777" w:rsidR="00F8649E" w:rsidRPr="001512A8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45656C6" w14:textId="28B87A41" w:rsidR="00F8649E" w:rsidRPr="001512A8" w:rsidRDefault="00F8649E" w:rsidP="00F8649E">
      <w:pPr>
        <w:spacing w:after="0" w:line="240" w:lineRule="auto"/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1512A8"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  <w:t>Komponen</w:t>
      </w:r>
      <w:proofErr w:type="spellEnd"/>
      <w:r w:rsidRPr="001512A8"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  <w:t xml:space="preserve"> Evaluasi</w:t>
      </w:r>
      <w:r w:rsidR="001512A8"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  <w:t>:</w:t>
      </w:r>
    </w:p>
    <w:p w14:paraId="0F4BD036" w14:textId="77777777" w:rsidR="00F8649E" w:rsidRPr="001512A8" w:rsidRDefault="00F8649E" w:rsidP="00F8649E">
      <w:pPr>
        <w:spacing w:after="0" w:line="240" w:lineRule="auto"/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</w:pPr>
    </w:p>
    <w:tbl>
      <w:tblPr>
        <w:tblW w:w="89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4253"/>
      </w:tblGrid>
      <w:tr w:rsidR="00F8649E" w:rsidRPr="001512A8" w14:paraId="327D5D67" w14:textId="77777777" w:rsidTr="00790C3C"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58C5" w14:textId="29D2CA94" w:rsidR="00F8649E" w:rsidRPr="001512A8" w:rsidRDefault="00F8649E" w:rsidP="00F8649E">
            <w:pPr>
              <w:spacing w:after="0" w:line="276" w:lineRule="auto"/>
              <w:ind w:left="114"/>
              <w:contextualSpacing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endanaan </w:t>
            </w:r>
            <w:r w:rsidR="00320881" w:rsidRPr="001512A8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320881" w:rsidRPr="001512A8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320881" w:rsidRPr="001512A8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</w:p>
        </w:tc>
      </w:tr>
      <w:tr w:rsidR="00F8649E" w:rsidRPr="001512A8" w14:paraId="3A16D020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4F81C" w14:textId="77777777" w:rsidR="00F8649E" w:rsidRPr="001512A8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0CC9" w14:textId="4934B26F" w:rsidR="00F8649E" w:rsidRPr="001512A8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Dana </w:t>
            </w:r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 </w:t>
            </w: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sudah diterima.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40DB" w14:textId="77777777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Rp. ...............</w:t>
            </w:r>
          </w:p>
        </w:tc>
      </w:tr>
      <w:tr w:rsidR="00F8649E" w:rsidRPr="001512A8" w14:paraId="08CE4CA9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B28CE" w14:textId="77777777" w:rsidR="00F8649E" w:rsidRPr="001512A8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1DC2" w14:textId="0E5DE238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Terdapat </w:t>
            </w: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rincia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ggunaa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dana </w:t>
            </w:r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7AC8" w14:textId="77777777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Iya/Tidak (Jika iya, lampirkan)</w:t>
            </w:r>
          </w:p>
        </w:tc>
      </w:tr>
      <w:tr w:rsidR="00F8649E" w:rsidRPr="001512A8" w14:paraId="09D28CDC" w14:textId="77777777" w:rsidTr="00790C3C"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FA890" w14:textId="5422E125" w:rsidR="00F8649E" w:rsidRPr="001512A8" w:rsidRDefault="00F8649E" w:rsidP="00F8649E">
            <w:pPr>
              <w:spacing w:after="0" w:line="276" w:lineRule="auto"/>
              <w:ind w:left="114"/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oses </w:t>
            </w:r>
            <w:r w:rsidR="00320881" w:rsidRPr="001512A8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320881" w:rsidRPr="001512A8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320881" w:rsidRPr="001512A8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</w:p>
        </w:tc>
      </w:tr>
      <w:tr w:rsidR="00F8649E" w:rsidRPr="001512A8" w14:paraId="320DBE7E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80CD" w14:textId="77777777" w:rsidR="00F8649E" w:rsidRPr="001512A8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311B" w14:textId="394E87E0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Tersedia catatan </w:t>
            </w: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haria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laksana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C3BB" w14:textId="77777777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Iya/Tidak (Jika iya, lampirkan)</w:t>
            </w:r>
          </w:p>
        </w:tc>
      </w:tr>
      <w:tr w:rsidR="00F8649E" w:rsidRPr="001512A8" w14:paraId="7F1F77C1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AE6E" w14:textId="77777777" w:rsidR="00F8649E" w:rsidRPr="001512A8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96D0" w14:textId="6E3EEF84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tercapaia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 </w:t>
            </w: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ampai pada saat in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9623" w14:textId="77777777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(</w:t>
            </w: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Jelaska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ecara singkat)</w:t>
            </w:r>
          </w:p>
        </w:tc>
      </w:tr>
      <w:tr w:rsidR="00F8649E" w:rsidRPr="001512A8" w14:paraId="5180DFBB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2C68" w14:textId="77777777" w:rsidR="00F8649E" w:rsidRPr="001512A8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9762" w14:textId="5DC24467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Manajeme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onitoring dalam pelaksanaan kegiatan </w:t>
            </w:r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38FB" w14:textId="77777777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(</w:t>
            </w: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Jelaska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ecara singkat) </w:t>
            </w:r>
          </w:p>
        </w:tc>
      </w:tr>
      <w:tr w:rsidR="00F8649E" w:rsidRPr="001512A8" w14:paraId="3E3CF84A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EE29" w14:textId="77777777" w:rsidR="00F8649E" w:rsidRPr="001512A8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83F3" w14:textId="6308806F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Kendala dalam </w:t>
            </w: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melakuka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A7B7" w14:textId="77777777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(</w:t>
            </w: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Jelaska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ecara singkat)</w:t>
            </w:r>
          </w:p>
        </w:tc>
      </w:tr>
      <w:tr w:rsidR="00F8649E" w:rsidRPr="001512A8" w14:paraId="679A0816" w14:textId="77777777" w:rsidTr="00790C3C"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FC6F" w14:textId="3EA98D66" w:rsidR="00F8649E" w:rsidRPr="001512A8" w:rsidRDefault="00F8649E" w:rsidP="00F8649E">
            <w:pPr>
              <w:spacing w:after="0" w:line="276" w:lineRule="auto"/>
              <w:ind w:left="114"/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1512A8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Luaran</w:t>
            </w:r>
            <w:proofErr w:type="spellEnd"/>
            <w:r w:rsidRPr="001512A8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320881" w:rsidRPr="001512A8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320881" w:rsidRPr="001512A8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320881" w:rsidRPr="001512A8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</w:p>
        </w:tc>
      </w:tr>
      <w:tr w:rsidR="00F8649E" w:rsidRPr="001512A8" w14:paraId="31FD079E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52510" w14:textId="77777777" w:rsidR="00F8649E" w:rsidRPr="001512A8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8DF5" w14:textId="59EF4CFC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Manfaat </w:t>
            </w:r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E437" w14:textId="77777777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(</w:t>
            </w: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Jelaska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ecara singkat)</w:t>
            </w:r>
          </w:p>
        </w:tc>
      </w:tr>
      <w:tr w:rsidR="00F8649E" w:rsidRPr="001512A8" w14:paraId="610A710A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18FB" w14:textId="77777777" w:rsidR="00F8649E" w:rsidRPr="001512A8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3432" w14:textId="7E54FF68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otensi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berlanjuta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pelaksanaan program </w:t>
            </w:r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246454"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21ED" w14:textId="77777777" w:rsidR="00F8649E" w:rsidRPr="001512A8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(</w:t>
            </w:r>
            <w:proofErr w:type="spellStart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Jelaskan</w:t>
            </w:r>
            <w:proofErr w:type="spellEnd"/>
            <w:r w:rsidRPr="001512A8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ecara singkat)</w:t>
            </w:r>
          </w:p>
        </w:tc>
      </w:tr>
    </w:tbl>
    <w:p w14:paraId="689F74B5" w14:textId="77777777" w:rsidR="00F8649E" w:rsidRPr="001512A8" w:rsidRDefault="00F8649E" w:rsidP="00F8649E">
      <w:pPr>
        <w:spacing w:after="0" w:line="240" w:lineRule="auto"/>
        <w:rPr>
          <w:rFonts w:ascii="Cambria" w:eastAsia="Calibri" w:hAnsi="Cambria" w:cs="Arial"/>
          <w:kern w:val="2"/>
          <w:sz w:val="24"/>
          <w:szCs w:val="24"/>
          <w14:ligatures w14:val="standardContextual"/>
        </w:rPr>
      </w:pPr>
    </w:p>
    <w:p w14:paraId="532CEE1A" w14:textId="77777777" w:rsidR="00F8649E" w:rsidRPr="001512A8" w:rsidRDefault="00F8649E" w:rsidP="00F8649E">
      <w:pPr>
        <w:spacing w:after="0" w:line="240" w:lineRule="auto"/>
        <w:rPr>
          <w:rFonts w:ascii="Cambria" w:eastAsia="Calibri" w:hAnsi="Cambria" w:cs="Arial"/>
          <w:kern w:val="2"/>
          <w:sz w:val="24"/>
          <w:szCs w:val="24"/>
          <w14:ligatures w14:val="standardContextual"/>
        </w:rPr>
      </w:pPr>
    </w:p>
    <w:p w14:paraId="7DB74A7C" w14:textId="77777777" w:rsidR="00F8649E" w:rsidRPr="001512A8" w:rsidRDefault="00F8649E" w:rsidP="00F8649E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1512A8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Jakarta, ……………………….</w:t>
      </w:r>
      <w:r w:rsidRPr="001512A8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7BB17E97" w14:textId="77777777" w:rsidR="00F8649E" w:rsidRPr="001512A8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CA944B1" w14:textId="0A5D1949" w:rsidR="006C16A4" w:rsidRPr="001512A8" w:rsidRDefault="00F8649E" w:rsidP="00B3089A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1512A8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(Nama </w:t>
      </w:r>
      <w:proofErr w:type="spellStart"/>
      <w:r w:rsidR="00187595" w:rsidRPr="001512A8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laksana</w:t>
      </w:r>
      <w:proofErr w:type="spellEnd"/>
      <w:r w:rsidRPr="001512A8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)</w:t>
      </w:r>
    </w:p>
    <w:sectPr w:rsidR="006C16A4" w:rsidRPr="001512A8" w:rsidSect="002A1D01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6047" w14:textId="77777777" w:rsidR="002A1D01" w:rsidRDefault="002A1D01" w:rsidP="002D6AC5">
      <w:pPr>
        <w:spacing w:after="0" w:line="240" w:lineRule="auto"/>
      </w:pPr>
      <w:r>
        <w:separator/>
      </w:r>
    </w:p>
  </w:endnote>
  <w:endnote w:type="continuationSeparator" w:id="0">
    <w:p w14:paraId="41F4718F" w14:textId="77777777" w:rsidR="002A1D01" w:rsidRDefault="002A1D01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E981A" w14:textId="77777777" w:rsidR="002A1D01" w:rsidRDefault="002A1D01" w:rsidP="002D6AC5">
      <w:pPr>
        <w:spacing w:after="0" w:line="240" w:lineRule="auto"/>
      </w:pPr>
      <w:r>
        <w:separator/>
      </w:r>
    </w:p>
  </w:footnote>
  <w:footnote w:type="continuationSeparator" w:id="0">
    <w:p w14:paraId="3F700100" w14:textId="77777777" w:rsidR="002A1D01" w:rsidRDefault="002A1D01" w:rsidP="002D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5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5"/>
  </w:num>
  <w:num w:numId="3" w16cid:durableId="1370453804">
    <w:abstractNumId w:val="67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3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3"/>
  </w:num>
  <w:num w:numId="14" w16cid:durableId="555892918">
    <w:abstractNumId w:val="72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6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1"/>
  </w:num>
  <w:num w:numId="30" w16cid:durableId="1112626631">
    <w:abstractNumId w:val="64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6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5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8"/>
  </w:num>
  <w:num w:numId="56" w16cid:durableId="1901206667">
    <w:abstractNumId w:val="77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69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2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4"/>
  </w:num>
  <w:num w:numId="71" w16cid:durableId="826290802">
    <w:abstractNumId w:val="78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0"/>
  </w:num>
  <w:num w:numId="78" w16cid:durableId="1873493618">
    <w:abstractNumId w:val="19"/>
  </w:num>
  <w:num w:numId="79" w16cid:durableId="40352694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12A8"/>
    <w:rsid w:val="0015201D"/>
    <w:rsid w:val="00160CE1"/>
    <w:rsid w:val="001845C1"/>
    <w:rsid w:val="00187595"/>
    <w:rsid w:val="00195AA8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50DD4"/>
    <w:rsid w:val="002600F0"/>
    <w:rsid w:val="00266ECE"/>
    <w:rsid w:val="00273AE8"/>
    <w:rsid w:val="0028400A"/>
    <w:rsid w:val="00292BC2"/>
    <w:rsid w:val="002A0A33"/>
    <w:rsid w:val="002A1D01"/>
    <w:rsid w:val="002D3409"/>
    <w:rsid w:val="002D5D27"/>
    <w:rsid w:val="002D6AC5"/>
    <w:rsid w:val="002D71DA"/>
    <w:rsid w:val="002E46F2"/>
    <w:rsid w:val="00320881"/>
    <w:rsid w:val="00356086"/>
    <w:rsid w:val="003625D0"/>
    <w:rsid w:val="00384E76"/>
    <w:rsid w:val="003856D3"/>
    <w:rsid w:val="003947AB"/>
    <w:rsid w:val="003A3F65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2503D"/>
    <w:rsid w:val="004447D2"/>
    <w:rsid w:val="0045565D"/>
    <w:rsid w:val="00456C23"/>
    <w:rsid w:val="00461AA2"/>
    <w:rsid w:val="004630A6"/>
    <w:rsid w:val="00481954"/>
    <w:rsid w:val="00487415"/>
    <w:rsid w:val="00490261"/>
    <w:rsid w:val="004A46F6"/>
    <w:rsid w:val="004A534B"/>
    <w:rsid w:val="004B5032"/>
    <w:rsid w:val="004B643C"/>
    <w:rsid w:val="004C5D4D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3B58"/>
    <w:rsid w:val="00567CD8"/>
    <w:rsid w:val="00590FB7"/>
    <w:rsid w:val="005917C5"/>
    <w:rsid w:val="00594AA0"/>
    <w:rsid w:val="005953DA"/>
    <w:rsid w:val="005A7E52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7806"/>
    <w:rsid w:val="00742190"/>
    <w:rsid w:val="00757D8A"/>
    <w:rsid w:val="0076125E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BA6"/>
    <w:rsid w:val="007E2A29"/>
    <w:rsid w:val="007E542F"/>
    <w:rsid w:val="007E64CF"/>
    <w:rsid w:val="007E6BED"/>
    <w:rsid w:val="007F7F09"/>
    <w:rsid w:val="0080705D"/>
    <w:rsid w:val="008364B2"/>
    <w:rsid w:val="0085776C"/>
    <w:rsid w:val="00871B02"/>
    <w:rsid w:val="00896FCD"/>
    <w:rsid w:val="008B7820"/>
    <w:rsid w:val="008D54B1"/>
    <w:rsid w:val="008F2F25"/>
    <w:rsid w:val="008F322B"/>
    <w:rsid w:val="00912667"/>
    <w:rsid w:val="00921BAB"/>
    <w:rsid w:val="009265FD"/>
    <w:rsid w:val="00934062"/>
    <w:rsid w:val="00944A1E"/>
    <w:rsid w:val="00971749"/>
    <w:rsid w:val="00986FF5"/>
    <w:rsid w:val="00990293"/>
    <w:rsid w:val="00991337"/>
    <w:rsid w:val="00996402"/>
    <w:rsid w:val="009A51B3"/>
    <w:rsid w:val="009A678C"/>
    <w:rsid w:val="009B2732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AE6"/>
    <w:rsid w:val="00A512FB"/>
    <w:rsid w:val="00A5143F"/>
    <w:rsid w:val="00A5544D"/>
    <w:rsid w:val="00A7290B"/>
    <w:rsid w:val="00A76740"/>
    <w:rsid w:val="00A779CB"/>
    <w:rsid w:val="00A8449E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3089A"/>
    <w:rsid w:val="00B50418"/>
    <w:rsid w:val="00B73FAF"/>
    <w:rsid w:val="00B92847"/>
    <w:rsid w:val="00B95A8F"/>
    <w:rsid w:val="00B96F38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4050"/>
    <w:rsid w:val="00D3297D"/>
    <w:rsid w:val="00D42B70"/>
    <w:rsid w:val="00D62455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7071"/>
    <w:rsid w:val="00E05074"/>
    <w:rsid w:val="00E13A0A"/>
    <w:rsid w:val="00E2774D"/>
    <w:rsid w:val="00E302F5"/>
    <w:rsid w:val="00E33B6C"/>
    <w:rsid w:val="00E42995"/>
    <w:rsid w:val="00E5219E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Author</cp:lastModifiedBy>
  <cp:revision>32</cp:revision>
  <cp:lastPrinted>2020-02-20T07:42:00Z</cp:lastPrinted>
  <dcterms:created xsi:type="dcterms:W3CDTF">2023-09-07T14:08:00Z</dcterms:created>
  <dcterms:modified xsi:type="dcterms:W3CDTF">2026-01-21T05:09:00Z</dcterms:modified>
</cp:coreProperties>
</file>